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6_</w:t>
        <w:br/>
        <w:t>_last edited by Wiebe Reints as original_author on 2024-10-06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BodyText"/>
      </w:pPr>
      <w:r>
        <w:t>Afbeelding van het Rijksmuseum Amsterdam in circa 1885</w:t>
        <w:br/>
        <w:t>_Het Rijksmuseum Amsterdam in ca. 1885 (Wikimedia Commons)_</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Koninklijke Vereniging Vrienden der Aziatische Kunst</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